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049F" w:rsidRPr="00751F0F" w:rsidRDefault="0064049F" w:rsidP="00443258">
      <w:pPr>
        <w:spacing w:line="320" w:lineRule="atLeast"/>
        <w:jc w:val="center"/>
        <w:rPr>
          <w:rFonts w:ascii="Electra LT Std Display" w:hAnsi="Electra LT Std Display"/>
          <w:sz w:val="38"/>
          <w:szCs w:val="48"/>
        </w:rPr>
      </w:pPr>
      <w:r w:rsidRPr="00751F0F">
        <w:rPr>
          <w:rFonts w:ascii="Electra LT Std Display" w:hAnsi="Electra LT Std Display"/>
          <w:sz w:val="46"/>
          <w:szCs w:val="48"/>
        </w:rPr>
        <w:t>N</w:t>
      </w:r>
      <w:r w:rsidRPr="00751F0F">
        <w:rPr>
          <w:rFonts w:ascii="Electra LT Std Display" w:hAnsi="Electra LT Std Display"/>
          <w:sz w:val="38"/>
          <w:szCs w:val="48"/>
        </w:rPr>
        <w:t>OVO EMPREGO</w:t>
      </w:r>
    </w:p>
    <w:p w:rsidR="0064049F" w:rsidRPr="00751F0F" w:rsidRDefault="0064049F" w:rsidP="00443258">
      <w:pPr>
        <w:spacing w:line="320" w:lineRule="atLeast"/>
        <w:ind w:firstLine="357"/>
        <w:jc w:val="right"/>
        <w:rPr>
          <w:rFonts w:ascii="Electra LT Std Display" w:hAnsi="Electra LT Std Display" w:cs="Microsoft Sans Serif"/>
          <w:i/>
          <w:sz w:val="22"/>
          <w:szCs w:val="20"/>
        </w:rPr>
      </w:pPr>
    </w:p>
    <w:p w:rsidR="0064049F" w:rsidRPr="00751F0F" w:rsidRDefault="0064049F" w:rsidP="00443258">
      <w:pPr>
        <w:spacing w:line="320" w:lineRule="atLeast"/>
        <w:rPr>
          <w:rFonts w:ascii="Electra LT Std Display" w:hAnsi="Electra LT Std Display"/>
          <w:b/>
          <w:sz w:val="22"/>
          <w:szCs w:val="20"/>
        </w:rPr>
      </w:pPr>
    </w:p>
    <w:p w:rsidR="0064049F" w:rsidRPr="00751F0F" w:rsidRDefault="0064049F" w:rsidP="00443258">
      <w:pPr>
        <w:spacing w:line="320" w:lineRule="atLeast"/>
        <w:jc w:val="both"/>
        <w:rPr>
          <w:rFonts w:ascii="Electra LT Std Display" w:hAnsi="Electra LT Std Display"/>
          <w:sz w:val="22"/>
          <w:szCs w:val="20"/>
        </w:rPr>
      </w:pPr>
      <w:r w:rsidRPr="00751F0F">
        <w:rPr>
          <w:rFonts w:ascii="Electra LT Std Display" w:hAnsi="Electra LT Std Display"/>
          <w:sz w:val="22"/>
          <w:szCs w:val="20"/>
        </w:rPr>
        <w:t>A SALA ERA PEQUENA e Dwayne Davis tentava disfarçar seu nervosismo com um tamborilado fraquinho em cima da mesa. O homem em sua frente tinha uma barba preta densa, de unhas bem aparadas e olhos castanhos frios que percorriam seu rosto. Um bloco grande de notas estava em sua frente, junto com um lápis verde. O homem pediu um momento, e Davis concordou cordial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A primeira página foi preenchida rapidamente. Podia se ouvir a briga do rascunhar entre o papel e o lápis. De uma maneira esquisita, parecia que aquele senhor colocasse cada detalhe (o pouco de barba que ficara na ponta de seu queixo ou seu cabelo ruim que nenhum gel conseguia manter por mais de trinta minutos) junto com extensas observações e notas de rodapé, deixando Dwayne um pouco nervoso. Páginas eram sendo preenchidas com avidez pelo entrevistador, quase sem desviar seus olhos para o papel. O riscar do lápis era um barulho interessante e o garoto se sentiu relaxado. De início, Davis não interrompeu o homem – critérios de seleção hoje em dia estavam cada vez mais ousados, mas agora parecia estar colado na cadeira. Imobilizado. O rapaz, que tinha feito dezenove anos mês passado, apenas piscou lerdamente seus olhos. Em um sopro de pensamento, registrou que já passara por muitas entrevistas naquele mês, mas nada parecia com o que estava acontecendo. O tempo também estava esquisito, pois não sabia mais que horas eram. Ouvia sua própria respiração, como se estivesse dormindo, mas de olhos abertos. Pensou em olhar o relógio, mas não conseguia desviar seus olhos do entrevistador. Não, não tinha como se mexer. Respirava muito mais calmamente agora. Um pequeno sorriso brotou-lhe na face junto com uma quentura nas mãos e pés. E aquilo lhe era bom. Pensou em mover seu indicador por um pouco, mas aquela </w:t>
      </w:r>
      <w:r w:rsidR="006D6C5D" w:rsidRPr="00751F0F">
        <w:rPr>
          <w:rFonts w:ascii="Electra LT Std Display" w:hAnsi="Electra LT Std Display"/>
          <w:sz w:val="22"/>
          <w:szCs w:val="20"/>
        </w:rPr>
        <w:t>idéia</w:t>
      </w:r>
      <w:r w:rsidRPr="00751F0F">
        <w:rPr>
          <w:rFonts w:ascii="Electra LT Std Display" w:hAnsi="Electra LT Std Display"/>
          <w:sz w:val="22"/>
          <w:szCs w:val="20"/>
        </w:rPr>
        <w:t xml:space="preserve"> escorregou rápido para dentro dos olhos profundos do senhor em frente, que agora fazia um sim em um leve aceno de cabe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voz então veio, encheu a sala; era maravilho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ou Peter Gustavso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ão houve resposta de Davis. Ele observava com o mesmo sorriso no rosto dos últimos trinta e cinco minuto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voz ribombou mais uma vez pelos arredores, mas os lábios de Peter não se mexeram.</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Não existem segredos entre nós, garo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Lentamente o homem levantou-se. O jovem não se mexeu, e com uma voz calma e relaxada respondeu calm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Sim.”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Peter, que aparentava cerca de </w:t>
      </w:r>
      <w:r w:rsidR="006D6C5D" w:rsidRPr="00751F0F">
        <w:rPr>
          <w:rFonts w:ascii="Electra LT Std Display" w:hAnsi="Electra LT Std Display"/>
          <w:sz w:val="22"/>
          <w:szCs w:val="20"/>
        </w:rPr>
        <w:t>cinqüenta</w:t>
      </w:r>
      <w:r w:rsidRPr="00751F0F">
        <w:rPr>
          <w:rFonts w:ascii="Electra LT Std Display" w:hAnsi="Electra LT Std Display"/>
          <w:sz w:val="22"/>
          <w:szCs w:val="20"/>
        </w:rPr>
        <w:t xml:space="preserve"> anos, pesando mais ou menos noventa quilos em um metro e oitenta levantou-se da cadeira com outra folha de relatório em suas mãos, fazendo suas perguntas ao jovem calm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gora que estamos mais confortáveis, me diga uma coisa Sr. Dwayne, do que você realmente go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piscou somente uma vez sem expressão em seu rosto. Peter bateu duas vezes no papel com seu láp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Gosto muito de ver TV. Especialmente a sessão de filmes na sexta. Não saio muito do quarto, e gosto das minhas revistinhas de sacanagem. Tem histórias muito bacanas também. Vadias me fascinam, mesmo que de mentirinh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pau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inha irmã morreu num acidente de carro, e não gosto de sair da ca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Gustavson escreveu a resposta por extenso, tal como tinha feito toda a semana. Aquela resposta fora um pouco fora do padrão, e ele acrescentou </w:t>
      </w:r>
      <w:r w:rsidRPr="00751F0F">
        <w:rPr>
          <w:rFonts w:ascii="Electra LT Std Display" w:hAnsi="Electra LT Std Display"/>
          <w:i/>
          <w:sz w:val="22"/>
          <w:szCs w:val="20"/>
        </w:rPr>
        <w:t>Isolamento por trauma?</w:t>
      </w:r>
      <w:r w:rsidRPr="00751F0F">
        <w:rPr>
          <w:rFonts w:ascii="Electra LT Std Display" w:hAnsi="Electra LT Std Display"/>
          <w:sz w:val="22"/>
          <w:szCs w:val="20"/>
        </w:rPr>
        <w:t xml:space="preserve"> junto com o que havia escrito. Sentou em cima da mesa e perguntou apertando um pouco os olh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gosta de meninos ou menin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ou um cara norm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oiras ou moren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importa, sou virgem mesm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marcou no verso da folha que tinha os dados do jovem o símbolo feminino junto com outro rabisco que lhe significava que tanto fazia. O homem levantou-se voltando ao seu lado da mesa, tirando de sua gaveta duas cartas com símbolos coloridos e com o verso preto. Colocou-as em um local de madeira com um vão onde as cartas ficavam paradas em pé na frente de Dwayne, com seu verso preto virado ao jov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vê na primeira car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resposta veio imediatamente em um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ássaro azu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Peter viu que a resposta confirmava, baixando logo a primeira carta. Coçou sua sobrancelha direita e perguntou em seguida com certa apreens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vê agora,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utra pausa. Era um gráfico abstrato, que não tinha nenhum vínculo com qualquer realidade. Bolotas pretas de tinta menores e maiores espalhadas a esmo diferenciadas com tonalidades de cinza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piscar algumas vezes, o garoto responde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um sorriso aliviado, Peter inclinou sua cabeça em direção ao jovem e lhe fez uma pergun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 como chegou a esta conclusão, Sr. Davi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pediu que eu dissesse um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xcelente. O que eu quero que você diga ag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um momento de incertez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ui o melhor de todos até ag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outra pau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o mais rápido.” concluiu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Peter separou a ficha em sua segunda gaveta. Coçou a ponta de seu bigode e por fim falou.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em pouco tempo, você voltará ao seu estado anterior, de como você entrou nesta sala. Não vai se lembrar de nada de que conversamos, e isto é uma ordem expressa. Você passou na entrevista e está sendo contratado. Você compreen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Peter tocou na testa e depois no pescoço do garot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inco, quatro, três.... dois...” falou Peter.</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 os segundos passaram. As mãos de Dwayne voltaram a suar e um frio na barriga lhe expandia o abdômen com certa dor. Peter, sentado no mesmo local, mudara sua feição deixando seus olhos agora como os de um senhor gentil, mais parecido com um fraterno gerente de supermercados onde o cliente sempre tem raz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Dwayne? Sr.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Certo desconforto passou rapidamente pela cabeça de Davis, porém a expressão do entrevistador lhe agradava muito, com um sorriso sincer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Conforme conversamos, a sede fica em Atlan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olhou de novo para o garoto ainda esperando a resposta. Dwayne recobrou-se, ajeitando-se na cadei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Isto por acaso lhe é inconveni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de forma alguma.” disse o rapa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entregou os papéis ao jovem, e depois de folhear algumas páginas nervoso lhe perguntou sem j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anúncio. Ele não diz qual é... a remuneraçã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abriu um largo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investimos em nosso pessoal para uma longa carreira. Leia a última página se não acred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arregalou seus olhos com a lista das coisas que lhe eram fornecidas sem descontos em seu salário. Peter mostrou a porta à Dwayne, junto com um sorriso sem dent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enha um bom di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epois de fechar devagar sua porta, o homem voltou à sua escrivaninha e começou a selecionar todas as fichas de sua gaveta. Haviam muitos meninos que não tinham atingido a segunda carta, mas sete passaram. Por algum o tempo ele ouviu o </w:t>
      </w:r>
      <w:r w:rsidRPr="00751F0F">
        <w:rPr>
          <w:rFonts w:ascii="Electra LT Std Display" w:hAnsi="Electra LT Std Display"/>
          <w:i/>
          <w:sz w:val="22"/>
          <w:szCs w:val="20"/>
        </w:rPr>
        <w:t>tick-tack</w:t>
      </w:r>
      <w:r w:rsidRPr="00751F0F">
        <w:rPr>
          <w:rFonts w:ascii="Electra LT Std Display" w:hAnsi="Electra LT Std Display"/>
          <w:sz w:val="22"/>
          <w:szCs w:val="20"/>
        </w:rPr>
        <w:t xml:space="preserve"> do relógio de parede, pensando em absolutamente nada. E então, de um lugar no íntimo de sua mente, algo furtivamente ia abrindo portas que há muito estavam fechadas; Peter sentiu o frio que de lá vinh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um instante seus olhos piscaram, junto com o que lhe pareceu vacilar toda a sua visão. Sua mão tremeu e buscou rapidamente o telefone, que estava mudo como o silêncio da sala. Peter colocou o fone em seu ouvido e fechou os olh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o-ouvi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A voz que falou em seus ouvidos era gritada e sussurrada. Todo o corpo daquele homem grande torcia e revirava a cada sílaba. </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 xml:space="preserve">Temos uma anomalia em andamento, perto demai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Dos ouvidos e olhos do homem, um lodo preto escorria devagar. Seu rosto inteiro contorcia-se em uma ânsia de vômito. </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Prossiga com os Kapp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pós um pequeno intervalo, ele apoiou-se na mesa com sua outra m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Sim.”</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Observe sempre o mais vel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homem tentou limpar seu rosto, mas o que realmente fez foi espalhar ainda mais a terra suja. Sentia algo expandir sua cabeça. Enquanto isso, um dedo invisível passava por suas memórias lhe dizendo maliciosamente </w:t>
      </w:r>
      <w:r w:rsidRPr="00751F0F">
        <w:rPr>
          <w:rFonts w:ascii="Electra LT Std Display" w:hAnsi="Electra LT Std Display"/>
          <w:i/>
          <w:sz w:val="22"/>
          <w:szCs w:val="20"/>
        </w:rPr>
        <w:t>mau garoto</w:t>
      </w:r>
      <w:r w:rsidRPr="00751F0F">
        <w:rPr>
          <w:rFonts w:ascii="Electra LT Std Display" w:hAnsi="Electra LT Std Display"/>
          <w:sz w:val="22"/>
          <w:szCs w:val="20"/>
        </w:rPr>
        <w:t xml:space="preserve"> enquanto parecia selecionar algo, se deliciando em risadas com as coisas que via por lá. Por fim, a entidade sussurrou alegre, como se achasse uma pedra preciosa.</w:t>
      </w: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Você sempre nos deixa feliz, Ray!</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mundo sumiu de seus olhos enquanto mais uma vez Raymond era um menin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Aos seus onze anos, Raymond subira no muro de sua casa e estava a fritar formigas com o sol direto em sua lupa. Gostava da simplicidade daquilo e do cheiro que causava. Ação e reação pura. Ficara mais de uma hora ali, e se divertia enquanto desmembrava uma a uma que lhe cruzasse o caminho. Quando se entediou, viu algo na janela do quarto do vizinho; algo que sabia ser errado, mas ele era um menino curioso e estava sozinho naquela tarde. Contornou o muro pulando para a outra casa, divertindo-se em manter o equilíbrio pé ante pé até chegar à sacada da janela. Por entre as cortinas, o menino pode ver uma mulher que teria a idade de sua mãe presa por um cabo no teto e algemas rosas felpudas em suas mãos. Seus seios balançavam enquanto ela gemia baixinho semi-amordaçada por uma tira vermelha atravessando-lhe a boca de fora a fora. Depois de alguns momentos, o garoto aproximou-se ainda mais da janela e colocou sua testa de encontro ao vidro, sentindo imediatamente o calor do dia. Houve um barulho forte de deslocamento de ar e uma tira longa e preta de couro voou de onde ele não podia ver, acertando direto na coxa daquela mulher. Uma vermelhidão instantânea apareceu. Um velho teria se chocado; um homem vivido teria achado divertido, mas Raymond somente piscara atento aguardando a próxima ação. Seu rosto estava inexpressivo, como um crítico apreciando uma arte abstrata. E assim ele ficou ali, parado e observando. O sol desceu e seu rosto de criança ficara na sombra. Raymond segurava e apertava seu sexo por dentro de sua calça no primeiro orgasmo de sua </w:t>
      </w:r>
      <w:r w:rsidRPr="00751F0F">
        <w:rPr>
          <w:rFonts w:ascii="Electra LT Std Display" w:hAnsi="Electra LT Std Display"/>
          <w:i/>
          <w:sz w:val="22"/>
          <w:szCs w:val="20"/>
        </w:rPr>
        <w:lastRenderedPageBreak/>
        <w:t>vida enquanto o homem descia a mulher do teto e fazia nela o que ele já vira dois cachorros fazerem na ru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homem voltou a si como se sua cabeça tivesse sido puxada pelos cabelos de uma tina de água depois de muito tempo se afogando. Colocou o fone no gancho e vomitou desesperadamente duas grandes golfadas por cima da mesa, criando uma grande poça de lodo. No meio daquela lama havia algo do tamanho de uma ameixa. Usando um lenço de dentro de seu paletó, limpou sua boca e depois pegou um lápis de sua mesa, cutucando e remexendo na coisa em sua fr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 olho enorme de caval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viva-voz sussurrou mais uma vez:</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b/>
          <w:i/>
          <w:sz w:val="22"/>
          <w:szCs w:val="20"/>
        </w:rPr>
      </w:pPr>
      <w:r w:rsidRPr="00751F0F">
        <w:rPr>
          <w:rFonts w:ascii="Electra LT Std Display" w:hAnsi="Electra LT Std Display"/>
          <w:b/>
          <w:i/>
          <w:sz w:val="22"/>
          <w:szCs w:val="20"/>
        </w:rPr>
        <w:t>Raymond, não esqueça... Estaremos de olho em você.</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2</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Brown desceu de seu táxi e chegou ao aeroporto exatamente no horário que estava marcado em seu ticket. Estava vestido muito bem, com um terno que deveria ser o equivalente a seis meses de remuneração de seu último trabalho como ascensorista. Após a segunda entrevista com o Sr. Gustavson, recebera um endereço de um alfaiate que o esperava para lhe tirar as medida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ão podia conter certo orgulho enquanto ouvia o barulho dos aviões e recebia muito bem aquela atmosfera de negócios do aeroporto. Muitos outros homens e mulheres estavam ocupados caminhando rápido com aquele olhar apressado, puxando suas malas pelos corredores e de celular sempre à mão como a moda dos pistoleiros. O jovem via sua oportunidade como algo que o mundo já lhe devia faz um tempo. Trabalhara desde seus dezesseis até os presentes vinte e quatro, e a vida sempre fora difícil; não poucas vezes não tinha ideia de como chegaria ao fim do mês. Nos documentos que recebera estavam previstos moradia, vales para restaurantes e até auxilio médico durante os seis meses de experiência. Por fim, leu mais uma vez o rótulo junto a sua foto. Ainda não sabia muito bem o quê </w:t>
      </w:r>
      <w:r w:rsidRPr="00751F0F">
        <w:rPr>
          <w:rFonts w:ascii="Electra LT Std Display" w:hAnsi="Electra LT Std Display"/>
          <w:i/>
          <w:sz w:val="22"/>
          <w:szCs w:val="20"/>
        </w:rPr>
        <w:t>“Gerenciamento de novas contas”</w:t>
      </w:r>
      <w:r w:rsidRPr="00751F0F">
        <w:rPr>
          <w:rFonts w:ascii="Electra LT Std Display" w:hAnsi="Electra LT Std Display"/>
          <w:sz w:val="22"/>
          <w:szCs w:val="20"/>
        </w:rPr>
        <w:t xml:space="preserve"> significava, mas isso também não lhe era importante agora. Tinha conseguido o emprego e faria qualquer coisa que lhe pedissem. </w:t>
      </w:r>
      <w:r w:rsidRPr="00751F0F">
        <w:rPr>
          <w:rFonts w:ascii="Electra LT Std Display" w:hAnsi="Electra LT Std Display"/>
          <w:sz w:val="22"/>
          <w:szCs w:val="20"/>
        </w:rPr>
        <w:lastRenderedPageBreak/>
        <w:t xml:space="preserve">Estava ficando velho e algumas portas já estavam se fechando para nunca mais abrir. </w:t>
      </w:r>
      <w:r w:rsidRPr="00751F0F">
        <w:rPr>
          <w:rFonts w:ascii="Electra LT Std Display" w:hAnsi="Electra LT Std Display"/>
          <w:i/>
          <w:sz w:val="22"/>
          <w:szCs w:val="20"/>
        </w:rPr>
        <w:t>Pizza nunca mais</w:t>
      </w:r>
      <w:r w:rsidRPr="00751F0F">
        <w:rPr>
          <w:rFonts w:ascii="Electra LT Std Display" w:hAnsi="Electra LT Std Display"/>
          <w:sz w:val="22"/>
          <w:szCs w:val="20"/>
        </w:rPr>
        <w:t xml:space="preserve">, pensou com a convicção dos inocente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 fim daquela ala, o jovem viu outros meninos e meninas com crachás vestindo seus ternos cinza como o seu, em uma atmosfera de grande descontração. Percebeu que era talvez o mais velho ali entre eles. Escolheu a cadeira mais próxima e sentou-se. A sensação de poder assomou-lhe como um cobertor no frio. Apertou forte sua mão em um gesto de vitór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moça vestindo um tailleur se aproximou e ocupou o assento a seu lado, cruzando as pernas de um jeito que um menino corar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om dia, </w:t>
      </w:r>
      <w:r w:rsidRPr="00751F0F">
        <w:rPr>
          <w:rFonts w:ascii="Electra LT Std Display" w:hAnsi="Electra LT Std Display"/>
          <w:i/>
          <w:sz w:val="22"/>
          <w:szCs w:val="20"/>
        </w:rPr>
        <w:t>trainee</w:t>
      </w: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irou-se, e com experiência respondeu naquele tom calculado, entre o flerte e um cumprimento casual à jovem em seu l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podia ser melh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então começou o que ele definia de </w:t>
      </w:r>
      <w:r w:rsidRPr="00751F0F">
        <w:rPr>
          <w:rFonts w:ascii="Electra LT Std Display" w:hAnsi="Electra LT Std Display"/>
          <w:i/>
          <w:sz w:val="22"/>
          <w:szCs w:val="20"/>
        </w:rPr>
        <w:t>o jogo</w:t>
      </w:r>
      <w:r w:rsidRPr="00751F0F">
        <w:rPr>
          <w:rFonts w:ascii="Electra LT Std Display" w:hAnsi="Electra LT Std Display"/>
          <w:sz w:val="22"/>
          <w:szCs w:val="20"/>
        </w:rPr>
        <w:t>. Não conseguia evitar; era quase como uma compulsão. Quando trabalhava de camareiro em hotéis e pegava elevadores junto com os hóspedes, costumava inventar-lhes histórias, e em algumas vezes assustava-se onde sua imaginação o levav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sconde seu nome do meio Petersen, que é o nome de solteira de sua mãe, e que o carrega com vergonha. Teve uma época muito difícil em sua vida quando seu pai morreu. Trabalhou sempre de pequena e perdeu sua inocência de criança com um tapa no rosto por seu padrasto, nunca mais perdoando sua mãe por aquilo. A pequena cicatriz perto de seu olho esquerdo foi quando seu cachorro brigou com outro animal e ficara ferido; ela se agachou perto do cachorro que gania para ver melhor os ferimentos e Bubbles lhe agrediu com a pata, pois estava muito nervoso. Segurando seu rosto inchado e com um grande corte ela pegou a guia junto à coleira e voltou chorando para casa; foi no pior dia de sua vida que sua mãe lhe disse que seu pai havi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s garotos!” disse a moça alegr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a olhava muito curioso. Por fim, cedeu a curiosidade e observou o crachá de seu pescoço: Samantha Monroe. Elliot olhou para o movimento na entrada de embarqu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tlanta, então. Nunca fui... para lá.” disse ele agora um pouco mais movido pela beleza da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se preocupe, vai tudo dar certo. Seu hotel é incrível, já passei meu estágio lá. O prédio inteiro é da fundação. Meu queixo caiu na primeira semana, e se você é de Filadélfia como eu, você nunca viu banheiros tão limpos em toda a sua vi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Reconhecendo em si o sotaque e os maneirismos da moça, Brown falou com uma figa na mão e com um leve olhar maro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Já me sinto mais seguro... e limp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equeno alvoroço e os meninos e meninas foram aglomerando-se junto ao guichê. Elliot sentiu imediatamente um pequeno mal-estar ao levantar-se, crescendo e se avolumando como um balão de ar dentro de sua barriga. Rápido, a coisa agravou-se ao ponto de esquecer-se de tudo o que estava acontecendo, mesmo ao fato que a chamada para embarque soava em seus ouvi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Preciso ir ao banheiro...” disse Elliot quase não acreditando no que estava lhe acontecendo. Brown então se distanciou do grupo segurando sua barriga, caminhando rapidamente para a seta indicada pelo aeroporto. Quando abriu a porta, tremia e suava. A respiração em sua boca lhe fazia sentir pequenos tiques em seu rosto, e suas mãos pareciam estar na frente de um destes experimentos onde os cabelos da pessoa ficam em pé, pois tinha a sensação de estarem formigand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Alguma coisa estava muito errada. Não sabia dizer o que era, somente percebia a iminência de algo a acontecer. Já se sentira assim outra vez, quando dissera estar doente quando não estava, e seus amigos foram a uma viagem de bebedeira sem ele. Nem todos voltaram vivos daquela pequena excursão alcoólica que terminara em uma batida de frente com uma carreta. Por um milagre seu amigo Jennings sobrevivera; e ao custo de dois dedos de seu pé esquerdo ganhara o apelido gracioso de Toquinh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seu dedo indicador, batia no espelho tentando não gritar, sentindo aquela mesma sensação do passeio que deu errado. Olhava direto em seus esbugalhados olhos verdes e falando um pouco mais devagar que o norm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vou agora e nada vai me impedir do contrár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Elliot então lavou forçadamente seu rosto. Secou-se, fungou sonoramente e deu tempo ao tempo, abrandando sua respiração conforme olhava no espelho. Em segundos, qualquer coisa que tinha acontecido passara. </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or um, os meninos foram dando seu nome e passando com seu bilhete marcado pela moça do embarque. Depois de um tempo, a moça que falara com Elliot minutos antes entregou seu bilh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amantha Petersen Monro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sento 28-B. Tenha uma boa viagem.”</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sua entrada marcando a poltrona do meio na sexta fila, Elliot sentou-se completamente aterrorizado. Mordia os dedos de sua mão, tentando alcançar alguma sensação física diferente ao pânico que lhe fazia apertar todos os dedos de seus pés. Ninguém sentara ao seu lado, e o fluxo de pessoas entrando no corredor parara. As turbinas já estavam girando em sua baixa rotação de preparação. Olhou a asa esquerda, e imaginou os pinos soltando um por um da fuselagem, o combustível rapidamente se alastrando, uma labareda de fogo explodindo e retorcendo o metal em instantes. Mas isso era só sua imaginação:  algo mais forte clamava por aten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Está vindo em minha direção... tocará em meu ombro, me oferecendo uma bebida. Seu cabelo é vermelho, e está solteira depois de seis anos de um casamento frustrado com... </w:t>
      </w:r>
    </w:p>
    <w:p w:rsidR="0064049F" w:rsidRPr="00751F0F" w:rsidRDefault="0064049F" w:rsidP="00443258">
      <w:pPr>
        <w:spacing w:line="320" w:lineRule="atLeast"/>
        <w:ind w:firstLine="360"/>
        <w:jc w:val="both"/>
        <w:rPr>
          <w:rFonts w:ascii="Electra LT Std Display" w:hAnsi="Electra LT Std Display"/>
          <w:i/>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o senhor está um pouco agitado. Gostaria de uma água gelada? Quem sabe um calm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não gritou, pelo menos não com sua voz, mas podia ler a plaqueta dourada onde estava gravado o nome </w:t>
      </w:r>
      <w:r w:rsidRPr="00751F0F">
        <w:rPr>
          <w:rFonts w:ascii="Electra LT Std Display" w:hAnsi="Electra LT Std Display"/>
          <w:i/>
          <w:sz w:val="22"/>
          <w:szCs w:val="20"/>
        </w:rPr>
        <w:t>Amanda</w:t>
      </w:r>
      <w:r w:rsidRPr="00751F0F">
        <w:rPr>
          <w:rFonts w:ascii="Electra LT Std Display" w:hAnsi="Electra LT Std Display"/>
          <w:sz w:val="22"/>
          <w:szCs w:val="20"/>
        </w:rPr>
        <w:t xml:space="preserve"> muito de perto enquanto a aeromoça lhe segurava tenazmente o ombro, e com olhos muito atentos aguardava uma respo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ngoliu em seco e piscou seus olhos rapid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sim. Primeira vez em avião sab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jovem recebeu sem hesitações ao copo, bebendo a água e engolindo o comprimido junto com o balançar positivo da cabeça da aeromoça. A pressão dos dedos em seu ombro </w:t>
      </w:r>
      <w:r w:rsidRPr="00751F0F">
        <w:rPr>
          <w:rFonts w:ascii="Electra LT Std Display" w:hAnsi="Electra LT Std Display"/>
          <w:sz w:val="22"/>
          <w:szCs w:val="20"/>
        </w:rPr>
        <w:lastRenderedPageBreak/>
        <w:t>foi diminuindo conforme a água descia sob sua garganta e ele olhou os cabelos vermelhos da aeromoça com certo nervosismo. Amanda então lhe mostrou outro sorriso, menos calculado, falando mais gentil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pode apertar o botão no painel acima e lhe atenderemos, Sr. Brown. Tenha uma boa viag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brig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reclinou-se na cadeira, colocou os headphones tentando relaxar enquanto o avião contornava a pista para logo após acelerar. Sentiu o puxão da aeronave em sua cadeira de olhos fechados, junto com aquela eminência natural do corpo em achar que o chão é o melhor amigo do homem. Em pouco tempo, o efeito do remédio o fez dormir pesadam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Quarenta e dois minutos depois, a aeronave parou em uma escala não prevista. Somente Elliot e outros seis jovens que também estavam adormecidos ficaram dentro do avião enquanto todos os outros saíram pela entrada. Com o avião vazio, os homens abriram suas malas e retiram algo que parecia como um capacete, colocando a coisa na cabeça de todos eles. Pela abertura na frente, o homem abriu os olhos de Elliot e fixou as pálpebras com uma pequenina haste feita de um material dourado. Um filme era impresso em sua retina enquanto o homem pingava uma solução em seus olhos esbugalhados.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uvia uma voz possante em seus ouvidos: a voz de Peter Gustavson.</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duas horas, os homens saíram e outras pessoas da empresa voltaram à cabine. Conforme o avião taxiava até a pista de decolagem, a aeromoça foi até o assento de Brown e tocou insistentemente em sua mão. Elliot sentiu um pouco de desorientação ao acordar e a aeromoça falou em seguida com um sorriso tanto esforç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queira colocar seu cinto de segurança, por favor? Tivemos um probleminha com a aeronave. Ficamos por quase duas horas consertando um problema elétrico e não quisemos acordar o senh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colocou sua mão na testa que estava um tanto quente, enquanto colocava o cinto um tanto desajeit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eus olhos estão... doe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quer que eu feche sua jan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Estamos... long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Em meia hora estaremos pousando em Atlan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agradeceu com sua cabeça, e começou a tentar ler uma revista que estava à mão. A aeronave acelerou, e mais uma vez eles estavam no ar novam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esta vez, Elliot não sentira medo algum.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olhou as nuvens e o mundo lá embaixo: era uma visão maravilhosa, mas sentia a impressão que tinha esquecido alguma coisa importante. Olhou com mais atenção à asa do avião e viu só o azul do céu no meio de nuvens rosadas. Em um suspiro, manteve-se à parte de tudo e decidiu que em pouco tempo tinha um encontro marcado com sua nova vi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 </w:t>
      </w: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3</w:t>
      </w:r>
    </w:p>
    <w:p w:rsidR="0064049F" w:rsidRPr="00751F0F" w:rsidRDefault="0064049F" w:rsidP="00443258">
      <w:pPr>
        <w:spacing w:line="320" w:lineRule="atLeast"/>
        <w:jc w:val="center"/>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qui é a sua mesa.” falou um office boy apressado no meio do labirinto dos cubículos. “Aqui também está sua lista de ramais e o livrinho dos nã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lhou para o jovem intrigado que lhe devolveu um olhar cans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faça isso e especificamente não faça aqui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 cubículo bem fechado, com apenas uma entrada que por coincidência era também a mesma saíd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pouco apertado, n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e é o padr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sentou-se e ouviu o funcionário lhe explicar como deveria passar as fichas para o computador e ligar para aquelas pessoas oferecendo os serviços de apólices de seguros. A cada meia hora uma nova pilha de folhas chegava a sua me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ssim foi a manhã intei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Quase dois metros acima do cubículo, uma pequena luz vermelha pisca dentro de um aparelho parecido com um detector de fumaça.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ntes do almoço, Gustavson juntou todos os novos trainees e caminharam até o grande elevador central. Em meio aos sete escolhidos, estavam outros vinte. Como sempre, e Peter já esperava o comportamento, todos os kappa estavam perto uns dos outros, alinhados como magnetos mesmo sem se conhecerem. Dwayne, de maior talento entre todos, estava ao lado de Brown, o qual eles o alertaram para observ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ntes de entrar no elevador, Samantha, a moça que Brown conheceu no aeroporto, passa ao lado de Elliot e o cumprimen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nseguiu chegar ent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cedeu lugar aos outros enquanto falava com a moça no corredor. Ele se lembrou de sua história imediatam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la nunca se recuper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 então seu coração disparou forte em seu peito. Conteve um pequeno fluxo de imagens que começavam a vir. Depois que fizera a entrevista, seu </w:t>
      </w:r>
      <w:r w:rsidRPr="00751F0F">
        <w:rPr>
          <w:rFonts w:ascii="Electra LT Std Display" w:hAnsi="Electra LT Std Display"/>
          <w:i/>
          <w:sz w:val="22"/>
          <w:szCs w:val="20"/>
        </w:rPr>
        <w:t>jogo</w:t>
      </w:r>
      <w:r w:rsidRPr="00751F0F">
        <w:rPr>
          <w:rFonts w:ascii="Electra LT Std Display" w:hAnsi="Electra LT Std Display"/>
          <w:sz w:val="22"/>
          <w:szCs w:val="20"/>
        </w:rPr>
        <w:t xml:space="preserve"> acontecia agora sem freios ou força de vonta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Primeiro dia.” disse Elliot disfarçando a locomotiva em seu peito em uma voz alter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espero que esteja tudo b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tinha razão sobre o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soltou um grande sorriso junto com uma pequena ris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sempre certa, confie em m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colocou sua mão no ombro de Brown, e com um meio sorriso falou ráp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amos lá, Sr.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isse Elliot acompanhando Sam com os olhos caminhar até o fim do corred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entrar no elevador apertado, uma moça loira bem a sua frente o olhou demoradamente durante todos os quinze andares em que o elevador foi descendo. Ele sentia o calor dela muito próximo e não pode deixar de escapar um sorriso maroto junto a um fio de respiração contida. Não pode deixar de olhar para os lados por um pouco, e notou como todas as outras mulheres eram atraentes e sorridentes. Ao seu lado, Dwayne olhava para o nada pálido como uma cer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certo?” disse a moça ao l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continuava com o rosto direto para a comida, colocando o garfo com força em seu bif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amos preparando uma festa para a chegada dos novos cinqüenta contratados. Aqui está o seu convite... Dwayn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O rapaz largou o garfo, e leu o convi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Tudo be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k.” disse a moça com um grande sorri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que estava ao lado de Dwayne, virou-se e a moça lhe entregou o convite també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em vindo à fundação Jon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falou Elliot tentando alcançar o mesmo tom de empolgação da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a se levantou, e então Dwayne a segurou gentilmente pelo braço. O rapaz a fez sentar-se, e nervosamente tocou em uma pinta nas costas dela. Os olhos de Dwayne estavam diferentes, olhando para o nada e mexendo a cabeça aos pouc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deveria conferir. Deveria conferir de novo. Sim.” disse Dwayne quase em um devane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como?” falou a moça com enorme tem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distanciou um pouco sua mão aberta, e mexeu um pouco os de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oze de outubro. Doze. Nove e quarenta. Estava quente. Dr. Ramsey lhe disse que não era nada. Mude de médi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olhou para o outro lado da mesa, onde estava Gustavson e com uma voz diferente, falou ao rapaz uma frase que deixou Brown nervo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não esqueça de ir para festa.” disse ela levantando-se e indo direto para o banh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avis voltou a sua guerra com o prato indiferente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lhou para a frente, e fechou seus  olhos, tentando ignorar o fato repetindo para si mesmo que precisava do empreg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Doze de outubro, duas e três da tarde. Jovem e inescrupuloso médico. Ele pensou em como seria ótimo ela tirar a blusa e lhe mostrar outros locais mais interessantes... Oh meu deus, ele não percebeu o inicio de câncer...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uma vez, dezenas de vezes, e que nada iria tirar sua chance. Focou sua atenção em sua respiração e aos poucos foi relaxan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este ínterim, como a mesa era de vidro, seus olhos acompanharam a moça ao lado de seu colega em frente encostar os dedos de seu pé descalço em cima do sapato do rapaz. Brown levantou seus olhos e observou ela balançar sua cabeça afirmativamente ao que seu colega Jamie teria feito naquela manhã. De alguma maneira, ele pensou na experiência do </w:t>
      </w:r>
      <w:r w:rsidRPr="00751F0F">
        <w:rPr>
          <w:rFonts w:ascii="Electra LT Std Display" w:hAnsi="Electra LT Std Display"/>
          <w:sz w:val="22"/>
          <w:szCs w:val="20"/>
        </w:rPr>
        <w:lastRenderedPageBreak/>
        <w:t>elevador e depois com mais calma em Sam, que era de Jersey e falava com o sotaque de Jersey, e que ela tinha a pequena cicatriz por causa do cachor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sen...” escapou baixinho da boca de Elliot, como em um reflexo ao que ele estava vendo. Brown levou assustado sua mão à boca, quase que automaticamente tentando calar-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parou de comer por alguns momentos, e depois voltou novamente a atacar a batata fr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bre papai, parada cardíaca. Vinte e quatro de abril, 1992. Bubbles se foi logo depois, beagles sempre morrem ce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barra de gelo substituiu a espinha de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Pare com isso.” pediu Elliot levando a mão em sua cabeça começando a perder o control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avis segurou seu braço, e com o rosto tranqüilo e diferente, lhe fal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h, você poderia me passar o refriger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o olhou incréd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lhe passou um copo che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vai na festa?” perguntou Dav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oltou seus olhos para frente e a moça estava usando seu sapato novamente, falando animadamente com outra moça de óculos e cabelos loir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cho que sim.” disse Elliot por educ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 o canto de seu olho esquerdo, Elliot viu a moça que lhes entregou o convite saindo do banheiro rapidamente, visivelmente abalada e que sua maquiagem em volta de seus olhos tinha sumido e dado lugar a algo borr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ste momento, Peter levantou-se e falou a tod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ssoal, espero que todos compareçam a nossa festa. E eu particularmente anseio que esta seja melhor que a do ano pass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odos aplaudiram enquanto Elliot viu a mão da moça em sua frente repousada no joelho de sua colega de óculos, que estava um pouco vermelha, mas que exibia um sorriso exaltado e de olhos ansiosos.</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Elliot fez questão de ser o último a sair no primeiro dia. Preenchera tantas fichas que seus olhos doíam. Sempre que sentia seu jogo começar, apertava sua mão com toda a força, concentrando sua atenção na dor que as unhas de seus dedos infligiam em sua palma da mã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Isto tem que par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as seis, poucas pessoas ainda estavam lá, e de quinze em quinze minutos Elliot ia tomar água e também conferir se era o último da sala.</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Mas que droga de se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sligou seu computador e fechou todas as gavetas arrumando sua mesa. Guardou o livro dos nãos ao lado do monitor. Decidiu não pegar o ônibus e ir a pé para seu hotel. Gostava das caminhadas, aproveitar o ar da noite. Passou em uma farmácia e comprou uma aspirina pela forte dor de cabeça que estava passando. O jogo continuava sem pausas. Brown evitava olhar ou tocar qualquer pessoa. Tentou ignorar tudo o que sentia, até que um pensamento furtivo lhe entrou em destaque como uma manchete gritante de tablóid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Davis também viu o mesmo que eu. Aquela moça tinha câncer avançado, irá ter que remover uma área do tamanho de uma mão aberta em suas costas. Mas Davis pareceu estar fora de si. Ele... é só um garoto. Isso precisa passar!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caminhou por mais duas quadras. Chegou ao hotel, abriu a porta de seu quarto e desabou na cama. A luz azul da TV estava ligada e de vez em quando piscava na escuridão do quart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4</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os outros dois dias, Brown entrou na rotina e seu jogo enfim encerrou-se. Cumprimentara Davis de manhã, mas a quantidade de trabalho em sua mesa não o deixava a vontade de levantar-se e falar sobre algo que devia ser sua imaginação e nervosismo. Cumprimentou a moça Samantha no corredor, mas nas semanas seguintes não a viu mais. Era uma grande empresa, e pensando agora com mais calma, era exatamente este tipo de coisa que podia complicar sua nova vida. Tentando não estragar o controle que recém adquirira, Elliot recusou seu convite para a festa e ficou em seu apartamento, mantendo-se </w:t>
      </w:r>
      <w:r w:rsidRPr="00751F0F">
        <w:rPr>
          <w:rFonts w:ascii="Electra LT Std Display" w:hAnsi="Electra LT Std Display"/>
          <w:sz w:val="22"/>
          <w:szCs w:val="20"/>
        </w:rPr>
        <w:lastRenderedPageBreak/>
        <w:t>quieto. Notou que estava muito cansado naquela sexta-feira, e então logo após sua janta dormiu profund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pesar de saber estar cansado cada vez mais, Elliot pensou que tudo aquilo era muito melhor que a loucura que seu primeiro dia fo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assim, três semanas se passara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squeceu-se de Samantha por complet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5</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ra uma terça-feira cinzenta, com grandes possibilidades de chuva. Ao caminhar do hotel para o prédio da fundação, Elliot olhou para cima e pensou naquelas nuvens pretas se movimentando devagarzinho, e de como aquilo lhe parecia como uma idéia comum. Era um fragmento de um inicio de pensamentos, e ao mesmo tempo aquilo lhe deixava cansa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A chuva precisa de algum tempo acumulando para descer</w:t>
      </w:r>
      <w:r w:rsidRPr="00751F0F">
        <w:rPr>
          <w:rFonts w:ascii="Electra LT Std Display" w:hAnsi="Electra LT Std Display"/>
          <w:sz w:val="22"/>
          <w:szCs w:val="20"/>
        </w:rPr>
        <w:t xml:space="preserve"> disse uma voz monótona em sua cabe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esperou o sinal abrir. Os carros passavam rápido em sua frente, mas ele olhava para frente, em nenhum lugar específic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Quando chove é que vemos quanta coisa estava lá em cima, esper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esperando...” disse Eliot para a calç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 pessoas passaram ao seu lado e ele então viu que tinha ficado parado ali por mais tempo que devia. Um homem gordo lhe deu um esbarrão um pouco mais forte em seu ombro abrindo caminho. Elliot suspirou, olhou para o céu e atravessou a rua junto com a multidão. Dentro de seu bolso, apertava seus dedos na palma de sua mão com muita força, quase que inconscientemen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chegar ao escritório, teve a sensação de que algumas coisas estavam fora do lugar. Suas anotações estavam dispersas  e desalinhadas, o que não era de seu costume. Após alguns instantes de perplexidade, ele decidiu que queria que as folhas estivessem mais ao seu modo, e começou a arrumá-las, levantando a primeira folh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avia um bilhete ali.</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gue o jornal e vá ao banh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o lado havia mesmo um jornal, que Brown não tinha percebido, misturado com outras fichas. Seu coração avançou o sinal e acelerou em seu peito. Sua mão deslizou pela mesa e pegou as duas folhas dobradas de jorn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ngula o bilhete</w:t>
      </w:r>
      <w:r w:rsidRPr="00751F0F">
        <w:rPr>
          <w:rFonts w:ascii="Electra LT Std Display" w:hAnsi="Electra LT Std Display"/>
          <w:sz w:val="22"/>
          <w:szCs w:val="20"/>
        </w:rPr>
        <w:t xml:space="preserve"> disse a voz em sua cabeça como se fosse a coisa mais correta de se fazer, e Elliot efetivamente seguiu seu próprio conselho, de uma forma tão natural que quase se assustou. Com o jornal enrolado embaixo do braço, levantou-se e foi ao banheiro. Ao atravessar o corredor pode ver seus colegas já separando fichas e alguns já falando nos telefon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faltara mais um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Caminhar parecia ser complicado, como se tivesse que puxar os cordões de um boneco de si mesmo, mas ele foi mesmo assim. Brown abriu a porta do banheiro e olhou assustado para seu reflexo. Atrás de si, havia uma portinhola aberta com uma privada vazia. Lentamente ele foi dando passo por passo para trás, e o jornal saiu de sua axila para sua mã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rancou-se lá e sentou-se com a tampa do vaso fecha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Na primeira página não havia nada suspeito. Brown virou a página impacient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foto caiu, polaróide, em seu co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Lá estava seu colega Davis, e tinha um buraco vermelho no lado de sua testa, ao lado de olhos fechados. Sua cabeça parecia estar no meio de uma relva vermelha e cheia de folhas. Brown largou abruptamente a foto, e então seus olhos notaram que havia algo diferente no jornal, uma notícia circulada em vermelho, junto a uma pequena foto preto e branco de Dwayne. </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Você viu Dwayne? Ele tem dezenove anos e já fazem dois meses que fugiu de casa. Por favor, nos ajudem a encontrar nosso querido filho. Ele é um bom rapaz e precisa voltar para casa. Ligue para nós, estaremos aceitando qualquer informa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uas mãos começaram a tremer, e Elliot respirava sonoramente pelo nari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Jogue fora o jornal</w:t>
      </w:r>
      <w:r w:rsidRPr="00751F0F">
        <w:rPr>
          <w:rFonts w:ascii="Electra LT Std Display" w:hAnsi="Electra LT Std Display"/>
          <w:sz w:val="22"/>
          <w:szCs w:val="20"/>
        </w:rPr>
        <w:t xml:space="preserve"> disse a voz monóto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Brown levantou-se e seguiu sua própria instrução, pegando o jornal e a foto, rasgando-os em três ou quatro pedaços e puxando a descarga quantas vezes foram necessárias. O silêncio no banheiro foi repentinamente quebrado, com um estrondo da porta de entrada. A porta de sua pequena cabine foi arrombada. Peter segurou o braço de Elliot medindo seu </w:t>
      </w:r>
      <w:r w:rsidRPr="00751F0F">
        <w:rPr>
          <w:rFonts w:ascii="Electra LT Std Display" w:hAnsi="Electra LT Std Display"/>
          <w:sz w:val="22"/>
          <w:szCs w:val="20"/>
        </w:rPr>
        <w:lastRenderedPageBreak/>
        <w:t>pulso enquanto os dois trocaram olhares confusos. Em seguida, dois outros homens entraram apressados dentro do banheiro. Eles pegaram Brown cada um em um braç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nhuma palavra foi di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arrastado pelas escadas por um longo tempo, e os fortes dedos dos seguranças machucavam Brown que tremia e gemia, não conseguindo pensar em nada. Sua voz interna se calara e sua visão ia ficando cada vez mais branca, como se entrasse em uma brum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qui, entre aqui.” disse um del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jogado em uma cadeira, e Gustavson que já estava lá segurou seu pulso com firmez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está acontecendo?” pergunt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um?” gemeu Elliot como um cão em meio aos lob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recebeu um soco tão forte que viu pontos amarelos e pretos por toda sua visão, e sentiu seu lábio superior rachar e começar a pulsar. O rosto enorme de Peter estava na frente do jovem, que em sua mente começava uma corrida no meio daquela bruma branca avançando cada vez mais em suas idéi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você sabe!” berr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piscou um olho e recebeu outro so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isicamente, seu corpo foi a nocau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eter agora entrava pela névoa branca que ia tomando conta da mente de Brown. O rapaz ia correndo por ali, e conforme Peter tentava lhe agarrar, a bruma diminuí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existem segredos entre nós, Elliot!” gritou Pet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continuou a correr no que lhe pareceu ser uma floresta, com folhas vermelhas e macias no ch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ão sei nada. Vá embora!” Elliot protest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névoa aumentou muito, e Peter protegeu seus olhos, sendo então completamente envolto por el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dos seguranças tocou duas vezes em Raymond, que estava de olhos abertos sentado ao lado de Elliot desacord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Ray...”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Raymond levantou da cadeira em um p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ão posso ir mais... alé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que fazem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es não entendem seus potenciais. Qualquer mudança de comportamento deve ser informada a mim imediatamente.”</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6</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acordou em uma enfermaria, com paredes brancas e dois leitos, sentindo a dor violenta em seu rosto, em uma ardência perto de seu lábio superior e olho dir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ogo percebeu que não estava sozinho no qua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perguntou uma voz femini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m?” disse o rapaz conforme o vulto em sua frente ia ficando mais nítido em seu olho bo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Como está sua cabeça?” perguntou 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inda presa no pescoço.” fal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viu que era sua colega Jenna, com seus óculos pretos, sentada na outra cama em frente ao seu l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foi... roubado.” disse ela um pouco hesita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enfermeiro entrou pela porta enquanto Brown sentava em sua cama. O homem de jaleco deu uma boa olhada nos feriment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desmaiou por um bom temp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vem conferiu que sua carteira não estava mais em seu bolso. A moça se aproximou e fal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ós vimos dois homens levarem você.”</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Um cheiro de mata silvestre lhe preencheu os sentidos. Seus olhos desviaram do cabelo loiro de Jenna até a porta de saída onde estava agora seu colega Dwayne, que estava completamente sujo como se estivesse vivendo perdido na floresta por muito tempo. A boca dele abriu, mas nenhum som saiu de lá. Dwayne então se virou e o lado esquerdo do fundo de sua cabeça estava faltando, restando um espaço molhado e escur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inexplicavelmente atravessou a pare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este momento, Elliot entendeu a gravidade da situ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e se quiser levo você para casa.” concluiu Jen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virou seus olhos assustados para a moça de óculos enquanto o enfermeiro lavava suas mãos na pia ali pe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nde está Dwayne?” pergunt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ouve um pequeno silênc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não soube? Ele foi realoc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ara on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va York, eu ac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ainda tremia da aparição de Dwayne. Suas alucinações comuns eram muito diferentes, mais lhe pareciam memórias suas que qualquer outra espécie de imaginação. O telefone tocou e o enfermeiro foi até ele atender. Elliot imediatamente lembrou-se do jornal e segurou a mão de Jen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Qual foi a última que você falou com seus pais?” perguntou ele baixinho à mo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ão sei. Não me lemb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Tente se lembrar!” sussurrou Elliot contorcendo-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pare com i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ó me diga como eles são.” pediu Brown.</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moça olhava para os lados confusa, e depois virou-se para o enfermeiro que já secava suas mã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lhe para mim!” pediu Elliot com a mão em seu pe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a porta, surge outra moça que entra rápido por ali e senta-se colada ao lado de Jean, encostando toda a extensão de sua perna junto a 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i, Elliot” disse Camill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Jenna imediatamente ficou de mãos dadas com a outra, e com um sorriso falou a ela, parecendo ignorar Brown completam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onde você andou?”</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ra não se preocupe. Está tudo bem, não é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cheiro de mata, antes fortíssimo em suas narinas agora se dissipava e perdia força. Brown observou as duas e o jeito com que Jenna apertava a mão de Camill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Ela não se lembra de seus pa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alei com seu chefe Peter, e ele disse que você deveria ir para casa descansar por uns dois dias.” disse o enfermei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Brown olhou para o local onde Dwayne tinha aparec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Troque os curativos sempre de manhã.”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s duas garotas falaram alguma coisa em segredo, com seus rostos quase colados e logo saíram dali, em meio a pequenas risadas quase infanti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estava sozinho, enquanto ouvia os passos das moças ecoando cada vez mais longe no corred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nunca... conheci meus pais.” disse Elliot para o chão branco e reluzente da enfermaria.</w:t>
      </w:r>
    </w:p>
    <w:p w:rsidR="0064049F" w:rsidRPr="00751F0F" w:rsidRDefault="0064049F" w:rsidP="00443258">
      <w:pPr>
        <w:spacing w:line="320" w:lineRule="atLeast"/>
        <w:ind w:firstLine="360"/>
        <w:jc w:val="center"/>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o chegar ao apartamento, Elliot confrontou mentalmente o que tinha vivenciado da melhor forma que pode, colocando cada fato em uma ordem seqüenci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coisa mais importante ficou muito clara e evid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O jogo é real. E nem é mesmo um jogo; é a vida das pesso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oi até o frigobar e tirou uma lata de refrigerante, abrindo-a com seu movimento de dedos. Ele apreciou o som que a lata fez, parado e sentado em cima da cama olhando para o nada na frente de seus olhos.</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Não é minha imaginação. Eu vi o sinal nas costas da moça no restaurante, e Dwayne falou exatamente o que iria acontecer, da mesma forma que eu vi.</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tomou um gole rápido da lata. Como estava no terceiro andar, ainda podia ouvir pequenos pássaros na copa das árvores ali perto. Ele pensou em filmes das vidas das pessoas, e a associação lhe veio ráp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a... projeção?” falou para seu quar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Para o passado e o futuro</w:t>
      </w:r>
      <w:r w:rsidRPr="00751F0F">
        <w:rPr>
          <w:rFonts w:ascii="Electra LT Std Display" w:hAnsi="Electra LT Std Display"/>
          <w:sz w:val="22"/>
          <w:szCs w:val="20"/>
        </w:rPr>
        <w:t xml:space="preserve"> respondeu sua voz monótona de novo, junto com que lhe pareceu um micro espasmo elétrico em suas costas. Mesmo sabendo que beirava a loucura o que estava fazendo, Elliot continuou sua conversa interna indiferente-mente.</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O jornal dizia que Dwayne fugiu de sua casa. Isto não parece certo. Por que diabos fazer i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lêncio desta vez em seu quarto.</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Por que arrebentaram minha car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Houve uma pequena pausa onde os olhos de Brown foram de um lado ao outro. Sentia sua consciência deslocar invisível dentro de si, como se a resposta estivesse longe, mas tangível e ao invés de trazê-la para si, a empurrava mais um pouc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Por que estão a me observar</w:t>
      </w:r>
      <w:r w:rsidRPr="00751F0F">
        <w:rPr>
          <w:rFonts w:ascii="Electra LT Std Display" w:hAnsi="Electra LT Std Display"/>
          <w:sz w:val="22"/>
          <w:szCs w:val="20"/>
        </w:rPr>
        <w:t xml:space="preserve"> disse finalmente a voz monótona, como se fosse a coisa mais certa do mundo. Elliot segurou sua face, tendo um pequeno espasmo involuntário em seu olho inchado. Nunca apanhara em sua vida, e a dor latejante o deixava inquieto e paranóico, como um bicho maltratado e pre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O jornal. Alguém está me passando coisas de que não deveria saber</w:t>
      </w:r>
      <w:r w:rsidRPr="00751F0F">
        <w:rPr>
          <w:rFonts w:ascii="Electra LT Std Display" w:hAnsi="Electra LT Std Display"/>
          <w:sz w:val="22"/>
          <w:szCs w:val="20"/>
        </w:rPr>
        <w:t xml:space="preserve"> disse a voz mais convic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vem levantou-se e foi até a janela. O tempo continuava nublado. As nuvens pretas paradas e zombeteiras por entre os prédios continuavam em sua velocidade lenta, imperceptível aos olhos dos apressados do mu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egurando e segur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Dwayne está morto como um cachorro de rua</w:t>
      </w:r>
      <w:r w:rsidRPr="00751F0F">
        <w:rPr>
          <w:rFonts w:ascii="Electra LT Std Display" w:hAnsi="Electra LT Std Display"/>
          <w:sz w:val="22"/>
          <w:szCs w:val="20"/>
        </w:rPr>
        <w:t xml:space="preserve"> pensou Brown com muita tristeza. Elliot tirou o comprimido para dor de seu bolso e o tomou junto com um grande gole. Colocou a lata fria em sua testa e depois logo abaixo de seu olho que já ia ficando escuro e muito inchado. Suspirou fundo, e tentou com seus olhos fechados localizar os pontos de dor e de alguma maneira amenizá-los. Colocar sua atenção nisso o aliviou bastante; gostava do silêncio, e dentro de seu mundinho particular onde ninguém podia o criticar, ele reafirmou que estava a mais de trezentos quilômetros de onde passara toda a sua vida de dificuldades. Todos aqueles empregos idiotas para trás: agora era a su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Dwayne está morto e você apanhou para valer; não terá tanta sorte na próxima vez</w:t>
      </w:r>
      <w:r w:rsidRPr="00751F0F">
        <w:rPr>
          <w:rFonts w:ascii="Electra LT Std Display" w:hAnsi="Electra LT Std Display"/>
          <w:sz w:val="22"/>
          <w:szCs w:val="20"/>
        </w:rPr>
        <w:t xml:space="preserve"> disse a voz, contra argumentan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consciência da dor voltou rápido, junto com um xingamento de Brown. O rapaz abriu seus olhos desconfiado e notou que havia algo diferente, mas não sabia dizer o que era. Elliot apanhou o controle da TV e apertou o botão vermelho. Nada aconteceu. Ele se levantou e tentou acender as luzes sem sucess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sentiu imediatamente outro frio em sua espinha. Pelo espelho de seu armário viu Dwayne junto à porta apontando um dedo para ele, com sua cabeça esquisita e sujo dos pés a cabeça. Brown virou rapidamente para a porta e o jovem continuava lá olhando fixo e mantendo seu dedo direto para ele.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D... D-Dwayne...” balbuci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 xml:space="preserve">O fantasma nada disse, porém virou-se para a porta, com sua mão aberta e espalmada contra a madeira. O interfone tocou alto fazendo Brown cair ao chão de susto, segurando a cavalaria correndo desenfreada em seu peito em golfadas irregulares de ar.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ouve alguém na por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Aqui é o gerente do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wayne foi se afastando da porta e caminhando até Elliot, que tentava comandar seus pés para lhe empurrar para trás em inúteis tentativas desastradas junto ao tap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fantasma abriu a boca e a fechou.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Siga o seu plano menta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 então Davis sumiu como se nunca tivesse exist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Sr. Brown! Está me ouvindo?” falou a voz abafada atrás de sua porta.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levantou-se conforme a sensação de loucura foi passando, e então pode respirar mais uma vez. O homem bateu mais vezes na porta e Brown foi se aproximando devagar. Ele viu a sombra dos pés do gerente do hotel no chão em frente à porta e então perguntou um pouco afli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Estou aqui. O que está a-acontece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Notamos que a sobrecarga de luz pode ocasionar um defeito na instalação elétrica. O senhor poderia abrir a porta para que eu possa conferir o equipamen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rapaz olhou o chão sujo de respingos de sangue de Dwayne e seu coração contraiu em seu peito. Se alguém entrasse agora, poderia ter muitos problemas. Como ele explicaria o que aconteceu com o tape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É só seu cérebro traduzindo a situação</w:t>
      </w:r>
      <w:r w:rsidRPr="00751F0F">
        <w:rPr>
          <w:rFonts w:ascii="Electra LT Std Display" w:hAnsi="Electra LT Std Display"/>
          <w:sz w:val="22"/>
          <w:szCs w:val="20"/>
        </w:rPr>
        <w:t xml:space="preserve"> disse 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r. Brown!” disse o gerente impacient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minuto.” falou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O rapaz colocou suas mãos no rosto, mesmo sentindo a dor quando passava seus dedos pelos machucados. </w:t>
      </w:r>
      <w:r w:rsidRPr="00751F0F">
        <w:rPr>
          <w:rFonts w:ascii="Electra LT Std Display" w:hAnsi="Electra LT Std Display"/>
          <w:i/>
          <w:sz w:val="22"/>
          <w:szCs w:val="20"/>
        </w:rPr>
        <w:t>Isto é real</w:t>
      </w:r>
      <w:r w:rsidRPr="00751F0F">
        <w:rPr>
          <w:rFonts w:ascii="Electra LT Std Display" w:hAnsi="Electra LT Std Display"/>
          <w:sz w:val="22"/>
          <w:szCs w:val="20"/>
        </w:rPr>
        <w:t xml:space="preserve"> pensou com convicção. Ao abrir seus olhos e olhar para o chão, a mancha havia sum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abriu a porta olhando para o chão, envergonh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Um homem grande, com uma arma e uma maleta entrou rápido, facilmente rendendo Elliot e o empurrando para a beirada da cam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Fique ai!” berrou o invas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só conseguiu manter seus olhos muito aberto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A arma estava em sua têmpora direita, o fazendo sentir a dureza e a fenda do cano do revólver. Elliot olhou incrédulo para o homem que foi então se distanciando e tirando a maleta de seu ombr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um pouco desastrado com o revolver, começou a abrir a maleta. Lá dentro havia um notebook já com suas luzes acesa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bra o equipamento na sua cama.” ordenou o invas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levantou-se e fez o que o homem pediu, enquanto a arma ficava apontada a distância, agora com mais firmeza. Nos olhos do invasor, havia certo temor impossível de se definir, mas que chamou a atenção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favor...” pediu o rapa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laptop estava aberto e lig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ilêncio. Selecione aquele arquivo no meio da tel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fez o que o invasor pediu e um filme começou a passar. Logo notou que era ele em seu cubícul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som de escritório ecoou pelo apartamento de um dormitório de Elliot Brown. Ele se via na tela, tirando seu paletó e ajeitando-se na cadeira para começar seu dia. Uma voz muito audível começou a falar e Elliot em seu apartamento imediatamente começou a passar mal, tremendo dos pés à cabeça, tal como sua própria imagem no vídeo. O invasor disse um palavrão rápido e desligou o som do equipamento. Elliot conseguiu manter sua consciência, mas teve de se segurar no invasor ao lado para não cair. O homem puxou uma cadeira e Brown sentou-se ali, vendo a si mesmo tremer mais um pouco e então suas mãos ficaram em cima do teclado. Após alguns segundos, o teclado foi substituído por um globo de vidro, com diversos fios acoplados. Um enfermeiro encostou as mãos dele ali, enquanto uma outra mulher que ele nunca vira antes o arrumava melhor na cadeira e abria sua boca. Pouco a pouco, a bola de vidro tornava-se preenchida com um gás amarelo. O vídeo então passa automaticamente para frente mais de duas horas. Imagens agora aparecem nítidas de dentro da bola. O enfermeiro entra e despeja um pouco de água na boca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invasor desliga abruptamente o film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Hey!” perguntou o homem passando a mão na frente dos olhos de Elliot que estavam paralisados, quase a não pisca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Mas...” disse o rapaz em pura negaç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É você ai, não é?”</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lastRenderedPageBreak/>
        <w:t>“Isto não pode ser!”</w:t>
      </w:r>
      <w:r w:rsidRPr="00751F0F">
        <w:rPr>
          <w:rFonts w:ascii="Electra LT Std Display" w:hAnsi="Electra LT Std Display"/>
          <w:sz w:val="22"/>
          <w:szCs w:val="20"/>
        </w:rPr>
        <w:t xml:space="preserve"> urrou Elliot para o monito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Lágrimas escorrem do olho bom de Elliot. De repente a sua sorte grande tornara-se algo sem nome em sua frente. Era como se ele caísse em queda livre, e um grito começou a avolumar-se dentro de seu peito. Sua boca expurgou algo monossilábico, tal como os loucos faziam nos filmes.</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Garoto, preste atenção em mim.”</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homem lhe deu um tapa forte em seu ouvi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lliot!” gritou o homem, tentando quebrar a loucura que crescia no rapaz. “Eu vou tirar você desta merda, cara. Mas você precisa fazer algo para mim antes. É assim que a gente faz, é assim que a porra do mundo funcion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agressão devolveu Elliot à realidade, e a dor em seu olho voltou como uma explosão de bolotas brancas, amarelas e pretas em sua vist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Sério agora, você pode sair bem desta merd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le tem medo de mim</w:t>
      </w:r>
      <w:r w:rsidRPr="00751F0F">
        <w:rPr>
          <w:rFonts w:ascii="Electra LT Std Display" w:hAnsi="Electra LT Std Display"/>
          <w:sz w:val="22"/>
          <w:szCs w:val="20"/>
        </w:rPr>
        <w:t xml:space="preserve"> falou sua vo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Você sabe do que eu estou falan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jogo...” falou Elliot, percebendo que era a primeira vez que vocalizava aquela idei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invasor lhe olhou um pouco mais concentrad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Que seja. Você...” ele aponta a arma para Elliot, “vai me ajudar a encontrar esta mulher.”</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 foto de Samantha em uma paisagem de praia abraçada com o homem é largada no colo de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Ela nunca se recuperou</w:t>
      </w:r>
      <w:r w:rsidRPr="00751F0F">
        <w:rPr>
          <w:rFonts w:ascii="Electra LT Std Display" w:hAnsi="Electra LT Std Display"/>
          <w:sz w:val="22"/>
          <w:szCs w:val="20"/>
        </w:rPr>
        <w:t xml:space="preserve"> disse a voz mais uma vez.</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u sei do que você é capaz, rapazinho. Quem você acha que paga as contas desta merda de hotel?”</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Por favor...” disse Elliot parecendo o menino pobre que quebrou a vidraça e tem medo de voltar para casa e apanhar ainda mais de seu velh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O telefone do invasor toca e após olhar o número, a expressão do homem muda radicalmente para o pânico, guardando nervosamente o celular em sua calç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Agora... precisamos cair fora daqui.” disse o invasor puxando Elliot com força para fora do apartament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lastRenderedPageBreak/>
        <w:t>Os dois entraram rapidamente em uma van com porta de correr. O remédio que Elliot tinha tomado estava fazendo efeito e ele não resistiu; cerrou seus olhos e pediu aos céus que dormisse e que nunca mais acordass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Lá fora, o tempo parecia que iria chover finalmente. </w:t>
      </w:r>
    </w:p>
    <w:p w:rsidR="0064049F" w:rsidRPr="00751F0F" w:rsidRDefault="0064049F" w:rsidP="00443258">
      <w:pPr>
        <w:spacing w:line="320" w:lineRule="atLeast"/>
        <w:jc w:val="center"/>
        <w:rPr>
          <w:rFonts w:ascii="Electra LT Std Display" w:hAnsi="Electra LT Std Display"/>
          <w:sz w:val="22"/>
          <w:szCs w:val="20"/>
        </w:rPr>
      </w:pPr>
      <w:r w:rsidRPr="00751F0F">
        <w:rPr>
          <w:rFonts w:ascii="Electra LT Std Display" w:hAnsi="Electra LT Std Display"/>
          <w:sz w:val="22"/>
          <w:szCs w:val="20"/>
        </w:rPr>
        <w:t>7</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Brown ia lentamente perdendo seus sentidos enquanto a van azul se dirigia cada vez mais para longe de seu apartamento. Antes de dormir, várias imagens iam surgindo como num destes shows de slides, porém em ritmo alucinante. Não conhecia ninguém daquelas fotos de sua mente. O globo amarelo era recorrente. A voz de Gustavson falava em uma língua estranha, parecia russo. Quase inconsciente, via castelos de areia na praia; em um minuto tudo estava lá, e no outro a água vem e torna sua criação em uma massa disforme, tal como a cabeça de Dwayne. Do lado de fora, seu corpo afrouxa pelo banco do caroneiro, sendo contido apenas pelo cinto de segurança. Enfim o silênci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ylan mantinha sua mão esquerda freneticamente alisando,  puxando e coçando seu cabelo. Ele temia que talvez fora longe demais em suas ações. Aquela ligação em seu celular era de um número específico da fundação, e também havia o fato de a chamada ter sido feito menos de três minutos depois que ele cortou o fio de energia do hotel. Ninguém sabia o que ele pretendia fazer, e ele oficialmente estava de férias. Talvez o técnico que lhe passou a cópia da fita de Elliot não soube se calar, e isso lhe enervou a ponto de dar um murro no volante. Sua mente oscilava por ambos os lados da questão, como um navio balançando fora de controle a mercê do curso da tempestade.</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i/>
          <w:sz w:val="22"/>
          <w:szCs w:val="20"/>
        </w:rPr>
        <w:t>“Sua vadiazinha, você vai pagar por isto!”</w:t>
      </w:r>
      <w:r w:rsidRPr="00751F0F">
        <w:rPr>
          <w:rFonts w:ascii="Electra LT Std Display" w:hAnsi="Electra LT Std Display"/>
          <w:sz w:val="22"/>
          <w:szCs w:val="20"/>
        </w:rPr>
        <w:t xml:space="preserve"> disse ele entre dentes fechados em uma raiva imensa.</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Dylan deu uma olhada rápida para Elliot que dormia ao lado.  Agora, sem necessidades de se impor na situação, ele pode engolir em seco diante do rapaz. </w:t>
      </w:r>
      <w:r w:rsidRPr="00751F0F">
        <w:rPr>
          <w:rFonts w:ascii="Electra LT Std Display" w:hAnsi="Electra LT Std Display"/>
          <w:i/>
          <w:sz w:val="22"/>
          <w:szCs w:val="20"/>
        </w:rPr>
        <w:t>Uma força bruta da natureza</w:t>
      </w:r>
      <w:r w:rsidRPr="00751F0F">
        <w:rPr>
          <w:rFonts w:ascii="Electra LT Std Display" w:hAnsi="Electra LT Std Display"/>
          <w:sz w:val="22"/>
          <w:szCs w:val="20"/>
        </w:rPr>
        <w:t>, tal como lhe disseram quando lhe propuseram o investimento. Sem dúvida, a fundação Jones crescera exponencialmente de seus tempos primórdios. Enquanto dirigia, lembrava-se da reunião que o colocou diretamente dentro da fundação.</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Você não pode remar muito tempo contra a cachoeira Dylan, especialmente quando o seu barril está cheio de água” lhe dissera um dos advogados da fundação, enquanto uma </w:t>
      </w:r>
      <w:r w:rsidRPr="00751F0F">
        <w:rPr>
          <w:rFonts w:ascii="Electra LT Std Display" w:hAnsi="Electra LT Std Display"/>
          <w:i/>
          <w:sz w:val="22"/>
          <w:szCs w:val="20"/>
        </w:rPr>
        <w:lastRenderedPageBreak/>
        <w:t xml:space="preserve">pasta com todos os seus podres era colocada em sua frente. “Nós queremos mudar o seu futuro, filho” e então uma Polaroid tirada há pouco tempo foi colocada em sua frente. A imagem vinha de dentro de um daqueles globos amarelos, e percebeu a assombrosa semelhança consigo mesmo, porém com uma nova marca vermelha de tiro evidente em sua testa  bem no meio de dois olhos mortos como os de um peixe fora da água.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Muito em breve teremos os mercados em nossas mãos sem nenhuma contestação com esta ferramenta. Não é o máximo? Me diga Dylan, você não está entusiasmado com este novo mundo?” </w:t>
      </w:r>
    </w:p>
    <w:p w:rsidR="0064049F" w:rsidRPr="00751F0F" w:rsidRDefault="0064049F" w:rsidP="00443258">
      <w:pPr>
        <w:spacing w:line="320" w:lineRule="atLeast"/>
        <w:ind w:firstLine="360"/>
        <w:jc w:val="both"/>
        <w:rPr>
          <w:rFonts w:ascii="Electra LT Std Display" w:hAnsi="Electra LT Std Display"/>
          <w:i/>
          <w:sz w:val="22"/>
          <w:szCs w:val="20"/>
        </w:rPr>
      </w:pP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ylan mantinha o olhar alucinado para Elliot.</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Depois de cinco anos desta merda, a gente descobre certas coisas. Coisas interessantes como o jeito de vocês se atraírem quando estão na mesma sala e repelirem-se quando separados como magnetos de polaridades diferentes. Por isso é tão difícil encontrar outros filhos da puta que nem vocês. A natureza tem suas próprias pequenas regras Elliot, e ninguém fode com a natureza. Ninguém! E eu nesse exato momento sou a porra de um vulcão!”</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 xml:space="preserve">Elliot continuava seu sono indiferente logo ao lado. </w:t>
      </w:r>
    </w:p>
    <w:p w:rsidR="0064049F" w:rsidRPr="00751F0F" w:rsidRDefault="0064049F" w:rsidP="00443258">
      <w:pPr>
        <w:spacing w:line="320" w:lineRule="atLeast"/>
        <w:ind w:firstLine="360"/>
        <w:jc w:val="both"/>
        <w:rPr>
          <w:rFonts w:ascii="Electra LT Std Display" w:hAnsi="Electra LT Std Display"/>
          <w:sz w:val="22"/>
          <w:szCs w:val="20"/>
        </w:rPr>
      </w:pPr>
      <w:r w:rsidRPr="00751F0F">
        <w:rPr>
          <w:rFonts w:ascii="Electra LT Std Display" w:hAnsi="Electra LT Std Display"/>
          <w:sz w:val="22"/>
          <w:szCs w:val="20"/>
        </w:rPr>
        <w:t>“Estou seguro. Eles não podem me ver por que estou com você. Você altera todo o curso da história. Estamos invisíveis e muito longe agora, seguindo o nosso plano... estou seguro... estou seguro.” disse Dylan tentando se convencer com sua voz cada vez mais fina e minúscula.</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 xml:space="preserve">Quando a van atravessou o sinal, uma jovem com head-phones e seu cabelo preso com rabo de cavalo fazendo a sua corrida diária achou estranho o menino no banco de trás do veículo. O sinal ficou verde para pedestres e ela atravessou, pensando como era estranha a cabeça daquele menino sujo. </w:t>
      </w:r>
    </w:p>
    <w:p w:rsidR="0064049F" w:rsidRPr="00751F0F" w:rsidRDefault="0064049F" w:rsidP="00443258">
      <w:pPr>
        <w:spacing w:line="320" w:lineRule="atLeast"/>
        <w:ind w:firstLine="360"/>
        <w:jc w:val="both"/>
        <w:rPr>
          <w:rFonts w:ascii="Electra LT Std Display" w:hAnsi="Electra LT Std Display"/>
          <w:i/>
          <w:sz w:val="22"/>
          <w:szCs w:val="20"/>
        </w:rPr>
      </w:pPr>
      <w:r w:rsidRPr="00751F0F">
        <w:rPr>
          <w:rFonts w:ascii="Electra LT Std Display" w:hAnsi="Electra LT Std Display"/>
          <w:i/>
          <w:sz w:val="22"/>
          <w:szCs w:val="20"/>
        </w:rPr>
        <w:t>Momentos depois, um homem dentro de um carro preto recebe um sinal do rádio para onde ele deve ir.</w:t>
      </w:r>
    </w:p>
    <w:p w:rsidR="0064049F" w:rsidRPr="00751F0F" w:rsidRDefault="0064049F" w:rsidP="00443258">
      <w:pPr>
        <w:spacing w:line="320" w:lineRule="atLeast"/>
        <w:ind w:firstLine="360"/>
        <w:jc w:val="both"/>
        <w:rPr>
          <w:rFonts w:ascii="Electra LT Std Display" w:hAnsi="Electra LT Std Display"/>
          <w:sz w:val="22"/>
          <w:szCs w:val="20"/>
        </w:rPr>
      </w:pPr>
    </w:p>
    <w:p w:rsidR="0064049F" w:rsidRPr="00751F0F" w:rsidRDefault="0064049F" w:rsidP="00443258">
      <w:pPr>
        <w:spacing w:line="320" w:lineRule="atLeast"/>
        <w:jc w:val="center"/>
        <w:rPr>
          <w:rFonts w:ascii="Electra LT Std Display" w:hAnsi="Electra LT Std Display"/>
          <w:sz w:val="22"/>
          <w:szCs w:val="20"/>
        </w:rPr>
      </w:pPr>
    </w:p>
    <w:p w:rsidR="0064049F" w:rsidRPr="00751F0F" w:rsidRDefault="0064049F" w:rsidP="00443258">
      <w:pPr>
        <w:spacing w:line="320" w:lineRule="atLeast"/>
        <w:jc w:val="both"/>
        <w:rPr>
          <w:rFonts w:ascii="Electra LT Std Display" w:hAnsi="Electra LT Std Display" w:cs="Microsoft Sans Serif"/>
          <w:sz w:val="22"/>
          <w:szCs w:val="20"/>
        </w:rPr>
      </w:pPr>
    </w:p>
    <w:p w:rsidR="0064049F" w:rsidRPr="00751F0F" w:rsidRDefault="0064049F" w:rsidP="00443258">
      <w:pPr>
        <w:spacing w:line="320" w:lineRule="atLeast"/>
        <w:ind w:firstLine="360"/>
        <w:jc w:val="both"/>
        <w:rPr>
          <w:rFonts w:ascii="Electra LT Std Display" w:hAnsi="Electra LT Std Display" w:cs="Segoe UI"/>
          <w:sz w:val="22"/>
          <w:szCs w:val="20"/>
        </w:rPr>
      </w:pPr>
    </w:p>
    <w:p w:rsidR="0064049F" w:rsidRPr="00751F0F" w:rsidRDefault="0064049F" w:rsidP="00443258">
      <w:pPr>
        <w:spacing w:line="320" w:lineRule="atLeast"/>
        <w:rPr>
          <w:rFonts w:ascii="Electra LT Std Display" w:hAnsi="Electra LT Std Display"/>
          <w:sz w:val="50"/>
          <w:szCs w:val="48"/>
        </w:rPr>
      </w:pPr>
    </w:p>
    <w:p w:rsidR="00CB41A3" w:rsidRPr="00751F0F" w:rsidRDefault="00CB41A3">
      <w:pPr>
        <w:rPr>
          <w:rFonts w:ascii="Electra LT Std Display" w:hAnsi="Electra LT Std Display"/>
          <w:sz w:val="50"/>
          <w:szCs w:val="48"/>
        </w:rPr>
      </w:pPr>
    </w:p>
    <w:p w:rsidR="00CB41A3" w:rsidRPr="00751F0F" w:rsidRDefault="00CB41A3">
      <w:pPr>
        <w:rPr>
          <w:rFonts w:ascii="Electra LT Std Display" w:hAnsi="Electra LT Std Display"/>
          <w:sz w:val="50"/>
          <w:szCs w:val="48"/>
        </w:rPr>
      </w:pPr>
    </w:p>
    <w:sectPr w:rsidR="00CB41A3" w:rsidRPr="00751F0F"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05" w:rsidRDefault="00246405">
      <w:r>
        <w:separator/>
      </w:r>
    </w:p>
  </w:endnote>
  <w:endnote w:type="continuationSeparator" w:id="1">
    <w:p w:rsidR="00246405" w:rsidRDefault="0024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B8057D"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B8057D"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751F0F">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05" w:rsidRDefault="00246405">
      <w:r>
        <w:separator/>
      </w:r>
    </w:p>
  </w:footnote>
  <w:footnote w:type="continuationSeparator" w:id="1">
    <w:p w:rsidR="00246405" w:rsidRDefault="0024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B8057D"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91138">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40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1F0F"/>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57D"/>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28</Pages>
  <Words>8031</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1</cp:revision>
  <cp:lastPrinted>2014-12-30T02:18:00Z</cp:lastPrinted>
  <dcterms:created xsi:type="dcterms:W3CDTF">2008-11-22T00:04:00Z</dcterms:created>
  <dcterms:modified xsi:type="dcterms:W3CDTF">2015-10-14T15:37:00Z</dcterms:modified>
</cp:coreProperties>
</file>